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16" w:rsidRPr="006B60A9" w:rsidRDefault="00CA7A16" w:rsidP="00CA7A1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2/2025</w:t>
      </w:r>
    </w:p>
    <w:p w:rsidR="00CA7A16" w:rsidRPr="006B60A9" w:rsidRDefault="00CA7A16" w:rsidP="00CA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A7A16" w:rsidRPr="006B60A9" w:rsidRDefault="00CA7A16" w:rsidP="00CA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A7A16" w:rsidRPr="006B60A9" w:rsidRDefault="00CA7A16" w:rsidP="00CA7A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A7A16" w:rsidRDefault="00CA7A16" w:rsidP="00CA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CA7A16" w:rsidRPr="006B60A9" w:rsidRDefault="00CA7A16" w:rsidP="00CA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A7A16" w:rsidRPr="006B60A9" w:rsidRDefault="00CA7A16" w:rsidP="00CA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7/2025</w:t>
      </w:r>
    </w:p>
    <w:p w:rsidR="00CA7A16" w:rsidRPr="006B60A9" w:rsidRDefault="00CA7A16" w:rsidP="00CA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A7A16" w:rsidRPr="006B60A9" w:rsidRDefault="00CA7A16" w:rsidP="00CA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A7A16" w:rsidRPr="006B60A9" w:rsidRDefault="00CA7A16" w:rsidP="00CA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0 de nov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A7A16" w:rsidRDefault="00CA7A16" w:rsidP="00CA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A7A16" w:rsidRDefault="00CA7A16" w:rsidP="00CA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CA7A16" w:rsidRDefault="00CA7A16" w:rsidP="00CA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CA7A16" w:rsidRPr="006B60A9" w:rsidRDefault="00CA7A16" w:rsidP="00CA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Pr="006B60A9" w:rsidRDefault="00CA7A16" w:rsidP="00CA7A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16" w:rsidRDefault="00CA7A16" w:rsidP="00CA7A16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CA7A16" w:rsidRDefault="00012836" w:rsidP="00CA7A16">
      <w:bookmarkStart w:id="0" w:name="_GoBack"/>
      <w:bookmarkEnd w:id="0"/>
    </w:p>
    <w:sectPr w:rsidR="00012836" w:rsidRPr="00CA7A1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F4" w:rsidRDefault="007E7FF4" w:rsidP="00B3430D">
      <w:pPr>
        <w:spacing w:after="0" w:line="240" w:lineRule="auto"/>
      </w:pPr>
      <w:r>
        <w:separator/>
      </w:r>
    </w:p>
  </w:endnote>
  <w:endnote w:type="continuationSeparator" w:id="0">
    <w:p w:rsidR="007E7FF4" w:rsidRDefault="007E7FF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F4" w:rsidRDefault="007E7FF4" w:rsidP="00B3430D">
      <w:pPr>
        <w:spacing w:after="0" w:line="240" w:lineRule="auto"/>
      </w:pPr>
      <w:r>
        <w:separator/>
      </w:r>
    </w:p>
  </w:footnote>
  <w:footnote w:type="continuationSeparator" w:id="0">
    <w:p w:rsidR="007E7FF4" w:rsidRDefault="007E7FF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E7FF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E52B-BDDD-4D87-9DB2-C21A66DE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3:00Z</dcterms:created>
  <dcterms:modified xsi:type="dcterms:W3CDTF">2026-04-24T17:03:00Z</dcterms:modified>
</cp:coreProperties>
</file>